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0E82C" w14:textId="3F35BB19" w:rsidR="00B637D0" w:rsidRPr="00B637D0" w:rsidRDefault="00EF13B2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637D0" w:rsidRPr="00B637D0">
        <w:rPr>
          <w:rFonts w:ascii="Times New Roman" w:hAnsi="Times New Roman"/>
          <w:b/>
          <w:sz w:val="24"/>
          <w:szCs w:val="24"/>
        </w:rPr>
        <w:t>СОВЕТ ДЕПУТАТОВ</w:t>
      </w:r>
      <w:r w:rsidR="00B637D0" w:rsidRPr="00B637D0">
        <w:rPr>
          <w:rFonts w:ascii="Times New Roman" w:hAnsi="Times New Roman"/>
          <w:b/>
          <w:sz w:val="24"/>
          <w:szCs w:val="24"/>
        </w:rPr>
        <w:br/>
        <w:t>МУНИЦИПАЛЬНОГО ОБРАЗОВАНИЯ</w:t>
      </w:r>
      <w:r w:rsidR="00B637D0" w:rsidRPr="00B637D0">
        <w:rPr>
          <w:rFonts w:ascii="Times New Roman" w:hAnsi="Times New Roman"/>
          <w:b/>
          <w:sz w:val="24"/>
          <w:szCs w:val="24"/>
        </w:rPr>
        <w:br/>
      </w:r>
      <w:r w:rsidR="00213195">
        <w:rPr>
          <w:rFonts w:ascii="Times New Roman" w:hAnsi="Times New Roman"/>
          <w:b/>
          <w:sz w:val="24"/>
          <w:szCs w:val="24"/>
        </w:rPr>
        <w:t>КОС</w:t>
      </w:r>
      <w:r w:rsidR="00A55FE3">
        <w:rPr>
          <w:rFonts w:ascii="Times New Roman" w:hAnsi="Times New Roman"/>
          <w:b/>
          <w:sz w:val="24"/>
          <w:szCs w:val="24"/>
        </w:rPr>
        <w:t>ЬКОВСКОЕ</w:t>
      </w:r>
      <w:r w:rsidR="00B637D0" w:rsidRPr="00B637D0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="00B637D0" w:rsidRPr="00B637D0">
        <w:rPr>
          <w:rFonts w:ascii="Times New Roman" w:hAnsi="Times New Roman"/>
          <w:b/>
          <w:sz w:val="24"/>
          <w:szCs w:val="24"/>
        </w:rPr>
        <w:br/>
        <w:t>ТИХВИНСКОГО МУНИЦИПАЛЬНОГО РАЙОНА</w:t>
      </w:r>
      <w:r w:rsidR="00B637D0" w:rsidRPr="00B637D0">
        <w:rPr>
          <w:rFonts w:ascii="Times New Roman" w:hAnsi="Times New Roman"/>
          <w:b/>
          <w:sz w:val="24"/>
          <w:szCs w:val="24"/>
        </w:rPr>
        <w:br/>
        <w:t>ЛЕНИНГРАДСКОЙ ОБЛАСТИ</w:t>
      </w:r>
      <w:r w:rsidR="00B637D0" w:rsidRPr="00B637D0">
        <w:rPr>
          <w:rFonts w:ascii="Times New Roman" w:hAnsi="Times New Roman"/>
          <w:b/>
          <w:sz w:val="24"/>
          <w:szCs w:val="24"/>
        </w:rPr>
        <w:br/>
        <w:t xml:space="preserve">(СОВЕТ ДЕПУТАТОВ </w:t>
      </w:r>
      <w:r w:rsidR="00213195">
        <w:rPr>
          <w:rFonts w:ascii="Times New Roman" w:hAnsi="Times New Roman"/>
          <w:b/>
          <w:sz w:val="24"/>
          <w:szCs w:val="24"/>
        </w:rPr>
        <w:t>КОС</w:t>
      </w:r>
      <w:r w:rsidR="00A55FE3">
        <w:rPr>
          <w:rFonts w:ascii="Times New Roman" w:hAnsi="Times New Roman"/>
          <w:b/>
          <w:sz w:val="24"/>
          <w:szCs w:val="24"/>
        </w:rPr>
        <w:t>ЬКОВСКОГО</w:t>
      </w:r>
      <w:r w:rsidR="00B637D0" w:rsidRPr="00B637D0">
        <w:rPr>
          <w:rFonts w:ascii="Times New Roman" w:hAnsi="Times New Roman"/>
          <w:b/>
          <w:sz w:val="24"/>
          <w:szCs w:val="24"/>
        </w:rPr>
        <w:t xml:space="preserve"> СЕЛЬСКОГО ПОСЕЛЕНИЯ)</w:t>
      </w:r>
    </w:p>
    <w:p w14:paraId="0CD7AE83" w14:textId="77777777" w:rsidR="00B637D0" w:rsidRDefault="00B637D0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4AC50D" w14:textId="77777777" w:rsidR="00B637D0" w:rsidRDefault="00B637D0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37D0">
        <w:rPr>
          <w:rFonts w:ascii="Times New Roman" w:hAnsi="Times New Roman"/>
          <w:b/>
          <w:sz w:val="24"/>
          <w:szCs w:val="24"/>
        </w:rPr>
        <w:t>РЕШЕНИЕ</w:t>
      </w:r>
    </w:p>
    <w:p w14:paraId="3A76661B" w14:textId="0AFB2A06" w:rsidR="00A55FE3" w:rsidRDefault="00A55FE3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87DCC7" w14:textId="77777777" w:rsidR="00972645" w:rsidRDefault="00972645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A27A78" w14:textId="311EEED6" w:rsidR="00B637D0" w:rsidRPr="00A21F32" w:rsidRDefault="00213195" w:rsidP="00972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B637D0">
        <w:rPr>
          <w:rFonts w:ascii="Times New Roman" w:hAnsi="Times New Roman"/>
          <w:sz w:val="24"/>
          <w:szCs w:val="24"/>
        </w:rPr>
        <w:t>О</w:t>
      </w:r>
      <w:r w:rsidR="00B637D0" w:rsidRPr="00B637D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721F4F">
        <w:rPr>
          <w:rFonts w:ascii="Times New Roman" w:hAnsi="Times New Roman"/>
          <w:sz w:val="24"/>
          <w:szCs w:val="24"/>
        </w:rPr>
        <w:t xml:space="preserve"> 07</w:t>
      </w:r>
      <w:r w:rsidR="00A21F32">
        <w:rPr>
          <w:rFonts w:ascii="Times New Roman" w:hAnsi="Times New Roman"/>
          <w:sz w:val="24"/>
          <w:szCs w:val="24"/>
        </w:rPr>
        <w:t xml:space="preserve"> апреля</w:t>
      </w:r>
      <w:r w:rsidR="00006FF8">
        <w:rPr>
          <w:rFonts w:ascii="Times New Roman" w:hAnsi="Times New Roman"/>
          <w:sz w:val="24"/>
          <w:szCs w:val="24"/>
        </w:rPr>
        <w:t xml:space="preserve"> </w:t>
      </w:r>
      <w:r w:rsidR="00B637D0" w:rsidRPr="00B637D0">
        <w:rPr>
          <w:rFonts w:ascii="Times New Roman" w:hAnsi="Times New Roman"/>
          <w:sz w:val="24"/>
          <w:szCs w:val="24"/>
        </w:rPr>
        <w:t>20</w:t>
      </w:r>
      <w:r w:rsidR="00D4531B">
        <w:rPr>
          <w:rFonts w:ascii="Times New Roman" w:hAnsi="Times New Roman"/>
          <w:sz w:val="24"/>
          <w:szCs w:val="24"/>
        </w:rPr>
        <w:t>2</w:t>
      </w:r>
      <w:r w:rsidR="00EF13B2">
        <w:rPr>
          <w:rFonts w:ascii="Times New Roman" w:hAnsi="Times New Roman"/>
          <w:sz w:val="24"/>
          <w:szCs w:val="24"/>
        </w:rPr>
        <w:t>2</w:t>
      </w:r>
      <w:r w:rsidR="00B637D0" w:rsidRPr="00B637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             </w:t>
      </w:r>
      <w:r w:rsidR="00B637D0" w:rsidRPr="00B637D0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55FE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</w:t>
      </w:r>
      <w:r w:rsidR="00A55FE3">
        <w:rPr>
          <w:rFonts w:ascii="Times New Roman" w:hAnsi="Times New Roman"/>
          <w:sz w:val="24"/>
          <w:szCs w:val="24"/>
        </w:rPr>
        <w:t>-</w:t>
      </w:r>
      <w:r w:rsidR="00972645" w:rsidRPr="00A21F3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8</w:t>
      </w:r>
    </w:p>
    <w:p w14:paraId="4941469A" w14:textId="329F9B49" w:rsidR="00E966D3" w:rsidRDefault="00E966D3" w:rsidP="00972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14FDB6" w14:textId="77777777" w:rsidR="00972645" w:rsidRPr="00B637D0" w:rsidRDefault="00972645" w:rsidP="00972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8534A9" w14:textId="16C970EE" w:rsidR="00A21F32" w:rsidRDefault="00F142CE" w:rsidP="00EF13B2">
      <w:pPr>
        <w:pStyle w:val="2"/>
        <w:shd w:val="clear" w:color="auto" w:fill="auto"/>
        <w:spacing w:after="120" w:line="274" w:lineRule="exact"/>
        <w:ind w:right="4817" w:firstLine="0"/>
        <w:jc w:val="both"/>
      </w:pPr>
      <w:bookmarkStart w:id="2" w:name="_Hlk96694373"/>
      <w:bookmarkEnd w:id="0"/>
      <w:bookmarkEnd w:id="1"/>
      <w:r w:rsidRPr="00F142CE">
        <w:t>О</w:t>
      </w:r>
      <w:r w:rsidR="00A21F32">
        <w:t>б отмене</w:t>
      </w:r>
      <w:r w:rsidRPr="00F142CE">
        <w:t xml:space="preserve"> решения </w:t>
      </w:r>
      <w:r w:rsidR="00EF13B2">
        <w:t xml:space="preserve">совета депутатов </w:t>
      </w:r>
      <w:r w:rsidR="00213195">
        <w:t>Кос</w:t>
      </w:r>
      <w:r w:rsidR="00EF13B2">
        <w:t xml:space="preserve">ьковского сельского поселения от </w:t>
      </w:r>
      <w:r w:rsidR="00213195">
        <w:t>23</w:t>
      </w:r>
      <w:r w:rsidR="00EF13B2">
        <w:t xml:space="preserve"> </w:t>
      </w:r>
      <w:r w:rsidR="00A21F32">
        <w:t>сентябр</w:t>
      </w:r>
      <w:r w:rsidR="00EF13B2">
        <w:t>я 202</w:t>
      </w:r>
      <w:r w:rsidR="00A21F32">
        <w:t>1</w:t>
      </w:r>
      <w:r w:rsidR="00EF13B2">
        <w:t xml:space="preserve"> года №</w:t>
      </w:r>
      <w:r w:rsidR="00213195">
        <w:t xml:space="preserve"> </w:t>
      </w:r>
      <w:r w:rsidR="00EF13B2">
        <w:t>0</w:t>
      </w:r>
      <w:r w:rsidR="00213195">
        <w:t>6</w:t>
      </w:r>
      <w:r w:rsidR="00EF13B2">
        <w:t>-</w:t>
      </w:r>
      <w:r w:rsidR="00213195">
        <w:t>94</w:t>
      </w:r>
      <w:r w:rsidR="00447196">
        <w:t xml:space="preserve"> «</w:t>
      </w:r>
      <w:r w:rsidR="00447196" w:rsidRPr="00447196">
        <w:t xml:space="preserve">Об утверждении Положения о муниципальном контроле в области охраны и использования особо охраняемых природных территорий на территории муниципального образования </w:t>
      </w:r>
      <w:r w:rsidR="00F45FEA">
        <w:t>Кос</w:t>
      </w:r>
      <w:r w:rsidR="00447196" w:rsidRPr="00447196">
        <w:t>ьковское сельское поселение Тихвинского муниципального района ленинградской области</w:t>
      </w:r>
      <w:r w:rsidR="00447196">
        <w:t>»</w:t>
      </w:r>
    </w:p>
    <w:bookmarkEnd w:id="2"/>
    <w:p w14:paraId="1752F5FC" w14:textId="77777777" w:rsidR="00EF13B2" w:rsidRDefault="00EF13B2" w:rsidP="00FD7F8D">
      <w:pPr>
        <w:pStyle w:val="2"/>
        <w:shd w:val="clear" w:color="auto" w:fill="auto"/>
        <w:spacing w:after="120" w:line="274" w:lineRule="exact"/>
        <w:ind w:firstLine="709"/>
        <w:jc w:val="both"/>
      </w:pPr>
    </w:p>
    <w:p w14:paraId="3BC10D1F" w14:textId="7F0B408A" w:rsidR="00B637D0" w:rsidRPr="00B637D0" w:rsidRDefault="00F142CE" w:rsidP="002D04B9">
      <w:pPr>
        <w:pStyle w:val="2"/>
        <w:shd w:val="clear" w:color="auto" w:fill="auto"/>
        <w:spacing w:line="240" w:lineRule="auto"/>
        <w:ind w:firstLine="709"/>
        <w:jc w:val="both"/>
        <w:rPr>
          <w:b/>
        </w:rPr>
      </w:pPr>
      <w:r w:rsidRPr="00F142CE">
        <w:t xml:space="preserve">В соответствии с </w:t>
      </w:r>
      <w:r w:rsidR="00447196" w:rsidRPr="00447196">
        <w:t>Федеральным законом от 31 июля 2020 года №248-ФЗ «О государственном контроле (надзоре) и муниципальном контроле в Российской Федерации»</w:t>
      </w:r>
      <w:r w:rsidR="00447196">
        <w:t xml:space="preserve">, </w:t>
      </w:r>
      <w:r w:rsidRPr="00F142CE"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447196">
        <w:t xml:space="preserve">в связи с отсутствием на территории </w:t>
      </w:r>
      <w:r w:rsidR="007C1FE5">
        <w:t>Кос</w:t>
      </w:r>
      <w:r w:rsidR="00447196">
        <w:t>ьковского сельского поселения особо охраняемых природных территорий</w:t>
      </w:r>
      <w:r w:rsidRPr="00F142CE">
        <w:t>,</w:t>
      </w:r>
      <w:r w:rsidR="00501280">
        <w:t xml:space="preserve"> </w:t>
      </w:r>
      <w:r w:rsidR="00B637D0" w:rsidRPr="0086691F">
        <w:t xml:space="preserve">совет депутатов </w:t>
      </w:r>
      <w:r w:rsidR="007C1FE5">
        <w:t>Кос</w:t>
      </w:r>
      <w:r w:rsidR="00A55FE3">
        <w:t>ьковского</w:t>
      </w:r>
      <w:r w:rsidR="00B637D0" w:rsidRPr="0086691F">
        <w:t xml:space="preserve"> сельского поселения</w:t>
      </w:r>
      <w:r w:rsidR="00FD7F8D">
        <w:t xml:space="preserve"> </w:t>
      </w:r>
      <w:r w:rsidR="00B637D0" w:rsidRPr="00972645">
        <w:rPr>
          <w:bCs/>
        </w:rPr>
        <w:t>РЕШИЛ:</w:t>
      </w:r>
    </w:p>
    <w:p w14:paraId="444A2AFF" w14:textId="635D3F45" w:rsidR="00F142CE" w:rsidRDefault="00F142CE" w:rsidP="004C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42C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D04B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64CA8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нить 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</w:t>
      </w:r>
      <w:r w:rsidR="007C1FE5">
        <w:rPr>
          <w:rFonts w:ascii="Times New Roman" w:eastAsia="Times New Roman" w:hAnsi="Times New Roman"/>
          <w:sz w:val="24"/>
          <w:szCs w:val="24"/>
          <w:lang w:eastAsia="ru-RU"/>
        </w:rPr>
        <w:t>Кос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 xml:space="preserve">ьковского сельского поселения от </w:t>
      </w:r>
      <w:r w:rsidR="007C1FE5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464CA8"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>бря 202</w:t>
      </w:r>
      <w:r w:rsidR="00464CA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721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21F4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21F4F">
        <w:rPr>
          <w:rFonts w:ascii="Times New Roman" w:eastAsia="Times New Roman" w:hAnsi="Times New Roman"/>
          <w:sz w:val="24"/>
          <w:szCs w:val="24"/>
          <w:lang w:eastAsia="ru-RU"/>
        </w:rPr>
        <w:t>94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4CA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47196" w:rsidRPr="00447196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Положения о муниципальном контроле в области охраны и использования особо охраняемых природных территорий на территории муниципального образования </w:t>
      </w:r>
      <w:r w:rsidR="00721F4F">
        <w:rPr>
          <w:rFonts w:ascii="Times New Roman" w:eastAsia="Times New Roman" w:hAnsi="Times New Roman"/>
          <w:sz w:val="24"/>
          <w:szCs w:val="24"/>
          <w:lang w:eastAsia="ru-RU"/>
        </w:rPr>
        <w:t>Кос</w:t>
      </w:r>
      <w:r w:rsidR="00447196" w:rsidRPr="00447196">
        <w:rPr>
          <w:rFonts w:ascii="Times New Roman" w:eastAsia="Times New Roman" w:hAnsi="Times New Roman"/>
          <w:sz w:val="24"/>
          <w:szCs w:val="24"/>
          <w:lang w:eastAsia="ru-RU"/>
        </w:rPr>
        <w:t xml:space="preserve">ьковское сельское поселение Тихвинского муниципального района </w:t>
      </w:r>
      <w:r w:rsidR="00721F4F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447196" w:rsidRPr="00447196">
        <w:rPr>
          <w:rFonts w:ascii="Times New Roman" w:eastAsia="Times New Roman" w:hAnsi="Times New Roman"/>
          <w:sz w:val="24"/>
          <w:szCs w:val="24"/>
          <w:lang w:eastAsia="ru-RU"/>
        </w:rPr>
        <w:t>енинградской области</w:t>
      </w:r>
      <w:r w:rsidR="00464CA8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1DD5EBC7" w14:textId="7800C214" w:rsidR="00F142CE" w:rsidRPr="00F142CE" w:rsidRDefault="00F142CE" w:rsidP="004C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42CE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C0C38" w:rsidRPr="004C0C38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</w:t>
      </w:r>
      <w:r w:rsidRPr="00F142CE">
        <w:rPr>
          <w:rFonts w:ascii="Times New Roman" w:eastAsia="Times New Roman" w:hAnsi="Times New Roman"/>
          <w:sz w:val="24"/>
          <w:szCs w:val="24"/>
          <w:lang w:eastAsia="ru-RU"/>
        </w:rPr>
        <w:t xml:space="preserve">обнародовать на официальном сайте </w:t>
      </w:r>
      <w:r w:rsidR="00721F4F">
        <w:rPr>
          <w:rFonts w:ascii="Times New Roman" w:eastAsia="Times New Roman" w:hAnsi="Times New Roman"/>
          <w:sz w:val="24"/>
          <w:szCs w:val="24"/>
          <w:lang w:eastAsia="ru-RU"/>
        </w:rPr>
        <w:t>Кос</w:t>
      </w:r>
      <w:r w:rsidR="004C0C38">
        <w:rPr>
          <w:rFonts w:ascii="Times New Roman" w:eastAsia="Times New Roman" w:hAnsi="Times New Roman"/>
          <w:sz w:val="24"/>
          <w:szCs w:val="24"/>
          <w:lang w:eastAsia="ru-RU"/>
        </w:rPr>
        <w:t>ьковского сельского поселения</w:t>
      </w:r>
      <w:r w:rsidRPr="00F142CE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 коммуникационной сети «Интернет»</w:t>
      </w:r>
      <w:r w:rsidR="004C0C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FCF576A" w14:textId="2CFD4641" w:rsidR="002D04B9" w:rsidRDefault="00F142CE" w:rsidP="004C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42CE">
        <w:rPr>
          <w:rFonts w:ascii="Times New Roman" w:eastAsia="Times New Roman" w:hAnsi="Times New Roman"/>
          <w:sz w:val="24"/>
          <w:szCs w:val="24"/>
          <w:lang w:eastAsia="ru-RU"/>
        </w:rPr>
        <w:t>3. Решение вступает в законную силу после его официального опубликования</w:t>
      </w:r>
      <w:r w:rsidR="00CA6BC3">
        <w:rPr>
          <w:rFonts w:ascii="Times New Roman" w:eastAsia="Times New Roman" w:hAnsi="Times New Roman"/>
          <w:sz w:val="24"/>
          <w:szCs w:val="24"/>
          <w:lang w:eastAsia="ru-RU"/>
        </w:rPr>
        <w:t xml:space="preserve"> (обнародования)</w:t>
      </w:r>
      <w:r w:rsidRPr="00F142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2A11046" w14:textId="37AA9E8D" w:rsidR="004C0C38" w:rsidRDefault="00464CA8" w:rsidP="004C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Контроль за исполнением настоящего решения оставляю за собой.</w:t>
      </w:r>
    </w:p>
    <w:p w14:paraId="7FD26211" w14:textId="27915F7D" w:rsidR="00972645" w:rsidRDefault="00972645" w:rsidP="004C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091734" w14:textId="6D86E00C" w:rsidR="00464CA8" w:rsidRDefault="00464CA8" w:rsidP="004C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4E1EB3" w14:textId="51FC9A0F" w:rsidR="00721F4F" w:rsidRDefault="00721F4F" w:rsidP="004C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719D66" w14:textId="77777777" w:rsidR="00721F4F" w:rsidRDefault="00721F4F" w:rsidP="004C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26420" w14:textId="29DE386A" w:rsidR="00E966D3" w:rsidRDefault="00B637D0" w:rsidP="00FD7F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7D0">
        <w:rPr>
          <w:rFonts w:ascii="Times New Roman" w:hAnsi="Times New Roman"/>
          <w:sz w:val="24"/>
          <w:szCs w:val="24"/>
          <w:lang w:eastAsia="ru-RU"/>
        </w:rPr>
        <w:t>Глава муниципального образования</w:t>
      </w:r>
      <w:r w:rsidRPr="00B637D0">
        <w:rPr>
          <w:rFonts w:ascii="Times New Roman" w:hAnsi="Times New Roman"/>
          <w:sz w:val="24"/>
          <w:szCs w:val="24"/>
          <w:lang w:eastAsia="ru-RU"/>
        </w:rPr>
        <w:br/>
      </w:r>
      <w:r w:rsidR="00721F4F">
        <w:rPr>
          <w:rFonts w:ascii="Times New Roman" w:hAnsi="Times New Roman"/>
          <w:sz w:val="24"/>
          <w:szCs w:val="24"/>
          <w:lang w:eastAsia="ru-RU"/>
        </w:rPr>
        <w:t>Кос</w:t>
      </w:r>
      <w:r w:rsidR="00A55FE3">
        <w:rPr>
          <w:rFonts w:ascii="Times New Roman" w:hAnsi="Times New Roman"/>
          <w:sz w:val="24"/>
          <w:szCs w:val="24"/>
          <w:lang w:eastAsia="ru-RU"/>
        </w:rPr>
        <w:t>ьковское</w:t>
      </w:r>
      <w:r w:rsidRPr="00B637D0">
        <w:rPr>
          <w:rFonts w:ascii="Times New Roman" w:hAnsi="Times New Roman"/>
          <w:sz w:val="24"/>
          <w:szCs w:val="24"/>
          <w:lang w:eastAsia="ru-RU"/>
        </w:rPr>
        <w:t> сельское поселение</w:t>
      </w:r>
      <w:r w:rsidRPr="00B637D0">
        <w:rPr>
          <w:rFonts w:ascii="Times New Roman" w:hAnsi="Times New Roman"/>
          <w:sz w:val="24"/>
          <w:szCs w:val="24"/>
          <w:lang w:eastAsia="ru-RU"/>
        </w:rPr>
        <w:br/>
        <w:t>Тихвинского муниципального района</w:t>
      </w:r>
      <w:r w:rsidRPr="00B637D0">
        <w:rPr>
          <w:rFonts w:ascii="Times New Roman" w:hAnsi="Times New Roman"/>
          <w:sz w:val="24"/>
          <w:szCs w:val="24"/>
          <w:lang w:eastAsia="ru-RU"/>
        </w:rPr>
        <w:br/>
        <w:t>Ленинградской области</w:t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="00FD7F8D">
        <w:rPr>
          <w:rFonts w:ascii="Times New Roman" w:hAnsi="Times New Roman"/>
          <w:sz w:val="24"/>
          <w:szCs w:val="24"/>
          <w:lang w:eastAsia="ru-RU"/>
        </w:rPr>
        <w:tab/>
        <w:t xml:space="preserve">    </w:t>
      </w:r>
      <w:proofErr w:type="spellStart"/>
      <w:r w:rsidR="00721F4F">
        <w:rPr>
          <w:rFonts w:ascii="Times New Roman" w:hAnsi="Times New Roman"/>
          <w:sz w:val="24"/>
          <w:szCs w:val="24"/>
          <w:lang w:eastAsia="ru-RU"/>
        </w:rPr>
        <w:t>Ю.А.Тиханов</w:t>
      </w:r>
      <w:proofErr w:type="spellEnd"/>
    </w:p>
    <w:p w14:paraId="6AD80E7A" w14:textId="4D2708BC" w:rsidR="00B637D0" w:rsidRPr="00B637D0" w:rsidRDefault="00B637D0" w:rsidP="00721F4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B637D0" w:rsidRPr="00B637D0" w:rsidSect="00A55FE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178E"/>
    <w:multiLevelType w:val="hybridMultilevel"/>
    <w:tmpl w:val="F9EED86E"/>
    <w:lvl w:ilvl="0" w:tplc="B428D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4B525E"/>
    <w:multiLevelType w:val="hybridMultilevel"/>
    <w:tmpl w:val="2AE022C8"/>
    <w:lvl w:ilvl="0" w:tplc="1B2CA7F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46655761">
    <w:abstractNumId w:val="0"/>
  </w:num>
  <w:num w:numId="2" w16cid:durableId="341705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D0"/>
    <w:rsid w:val="00006FF8"/>
    <w:rsid w:val="0004292B"/>
    <w:rsid w:val="0006538C"/>
    <w:rsid w:val="00190F34"/>
    <w:rsid w:val="001B4AD5"/>
    <w:rsid w:val="00213195"/>
    <w:rsid w:val="00225EAB"/>
    <w:rsid w:val="002D04B9"/>
    <w:rsid w:val="0030467C"/>
    <w:rsid w:val="0032314C"/>
    <w:rsid w:val="0035188B"/>
    <w:rsid w:val="00401568"/>
    <w:rsid w:val="00447196"/>
    <w:rsid w:val="00464CA8"/>
    <w:rsid w:val="004C0C38"/>
    <w:rsid w:val="00501280"/>
    <w:rsid w:val="00525FBB"/>
    <w:rsid w:val="00721F4F"/>
    <w:rsid w:val="00751DC3"/>
    <w:rsid w:val="007C1FE5"/>
    <w:rsid w:val="00972645"/>
    <w:rsid w:val="009D10A3"/>
    <w:rsid w:val="00A21F32"/>
    <w:rsid w:val="00A55FE3"/>
    <w:rsid w:val="00B637D0"/>
    <w:rsid w:val="00BB0C51"/>
    <w:rsid w:val="00BE0801"/>
    <w:rsid w:val="00BE63AB"/>
    <w:rsid w:val="00C30DBD"/>
    <w:rsid w:val="00CA6BC3"/>
    <w:rsid w:val="00D4531B"/>
    <w:rsid w:val="00D77AEC"/>
    <w:rsid w:val="00DD323C"/>
    <w:rsid w:val="00E6136C"/>
    <w:rsid w:val="00E966D3"/>
    <w:rsid w:val="00EF13B2"/>
    <w:rsid w:val="00EF22A3"/>
    <w:rsid w:val="00EF529F"/>
    <w:rsid w:val="00F142CE"/>
    <w:rsid w:val="00F26A82"/>
    <w:rsid w:val="00F45FEA"/>
    <w:rsid w:val="00FD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F37B"/>
  <w15:chartTrackingRefBased/>
  <w15:docId w15:val="{DBD1173D-632B-41EF-8637-FFDD0F32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rsid w:val="00B637D0"/>
    <w:pPr>
      <w:widowControl w:val="0"/>
      <w:shd w:val="clear" w:color="auto" w:fill="FFFFFF"/>
      <w:spacing w:after="0" w:line="266" w:lineRule="exact"/>
      <w:ind w:hanging="560"/>
    </w:pPr>
    <w:rPr>
      <w:rFonts w:ascii="Times New Roman" w:eastAsia="Times New Roman" w:hAnsi="Times New Roman"/>
      <w:color w:val="000000"/>
      <w:sz w:val="24"/>
      <w:szCs w:val="24"/>
      <w:lang w:eastAsia="ru-RU" w:bidi="ru-RU"/>
    </w:rPr>
  </w:style>
  <w:style w:type="paragraph" w:styleId="a3">
    <w:name w:val="List Paragraph"/>
    <w:basedOn w:val="a"/>
    <w:uiPriority w:val="34"/>
    <w:qFormat/>
    <w:rsid w:val="00D4531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5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F52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168F-7DAC-4663-AFDE-8F1AFF1F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 55</dc:creator>
  <cp:keywords/>
  <dc:description/>
  <cp:lastModifiedBy>u</cp:lastModifiedBy>
  <cp:revision>2</cp:revision>
  <cp:lastPrinted>2022-04-07T08:27:00Z</cp:lastPrinted>
  <dcterms:created xsi:type="dcterms:W3CDTF">2022-04-07T11:40:00Z</dcterms:created>
  <dcterms:modified xsi:type="dcterms:W3CDTF">2022-04-07T11:40:00Z</dcterms:modified>
</cp:coreProperties>
</file>